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A9722D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8C4AC4">
        <w:rPr>
          <w:rFonts w:ascii="Arial" w:hAnsi="Arial" w:cs="Arial"/>
          <w:b/>
        </w:rPr>
        <w:t>3</w:t>
      </w:r>
      <w:r w:rsidR="00A83E55" w:rsidRPr="00416371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</w:t>
      </w:r>
      <w:r w:rsidRPr="00416371">
        <w:rPr>
          <w:rFonts w:ascii="Arial" w:hAnsi="Arial" w:cs="Arial"/>
          <w:b/>
        </w:rPr>
        <w:t>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5F6D1A" w:rsidRDefault="00DC5072" w:rsidP="00A83E55">
      <w:pPr>
        <w:spacing w:after="0" w:line="240" w:lineRule="auto"/>
        <w:rPr>
          <w:sz w:val="24"/>
          <w:szCs w:val="24"/>
        </w:rPr>
      </w:pPr>
      <w:r w:rsidRPr="00DC5072">
        <w:rPr>
          <w:noProof/>
        </w:rPr>
        <w:pict>
          <v:line id="Straight Connector 1" o:spid="_x0000_s1026" style="position:absolute;z-index:251696128;visibility:visible;mso-width-relative:margin;mso-height-relative:margin" from="-68.6pt,14pt" to="53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9109A7" w:rsidRPr="00A83E55">
        <w:rPr>
          <w:sz w:val="24"/>
          <w:szCs w:val="24"/>
        </w:rPr>
        <w:t xml:space="preserve">Time: </w:t>
      </w:r>
      <w:r w:rsidR="00A9722D">
        <w:rPr>
          <w:sz w:val="24"/>
          <w:szCs w:val="24"/>
        </w:rPr>
        <w:t>3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FA2C01" w:rsidRPr="005F6D1A">
        <w:rPr>
          <w:sz w:val="24"/>
          <w:szCs w:val="24"/>
        </w:rPr>
        <w:t>Full</w:t>
      </w:r>
      <w:r w:rsidR="00452DA2" w:rsidRPr="005F6D1A">
        <w:rPr>
          <w:sz w:val="24"/>
          <w:szCs w:val="24"/>
        </w:rPr>
        <w:t xml:space="preserve"> Marks</w:t>
      </w:r>
      <w:r w:rsidR="00D65167" w:rsidRPr="005F6D1A">
        <w:rPr>
          <w:sz w:val="24"/>
          <w:szCs w:val="24"/>
        </w:rPr>
        <w:t xml:space="preserve">   =</w:t>
      </w:r>
      <w:r w:rsidR="002871FF">
        <w:rPr>
          <w:sz w:val="24"/>
          <w:szCs w:val="24"/>
        </w:rPr>
        <w:t>5</w:t>
      </w:r>
      <w:r w:rsidR="00B83705">
        <w:rPr>
          <w:sz w:val="24"/>
          <w:szCs w:val="24"/>
        </w:rPr>
        <w:t>0</w:t>
      </w:r>
    </w:p>
    <w:p w:rsidR="002871FF" w:rsidRPr="00B83705" w:rsidRDefault="002871FF" w:rsidP="003704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B83705" w:rsidRPr="002871FF" w:rsidRDefault="00D65167" w:rsidP="002871FF">
      <w:pPr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>Answer all the questions</w:t>
      </w:r>
      <w:r w:rsidR="002871FF">
        <w:rPr>
          <w:rFonts w:ascii="Arial" w:hAnsi="Arial" w:cs="Arial"/>
          <w:i/>
        </w:rPr>
        <w:t xml:space="preserve"> (10x2=20)</w:t>
      </w:r>
    </w:p>
    <w:p w:rsidR="00B83705" w:rsidRDefault="00B83705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>Draw the equivalent electrical circuit of the Mechanical system given in Fig.1</w:t>
      </w:r>
    </w:p>
    <w:p w:rsidR="009B618D" w:rsidRDefault="00DC5072" w:rsidP="009B618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6" style="position:absolute;left:0;text-align:left;margin-left:232.55pt;margin-top:1.85pt;width:28.7pt;height:19.05pt;z-index:251774976">
            <v:textbox>
              <w:txbxContent>
                <w:p w:rsidR="009B618D" w:rsidRDefault="009B618D">
                  <w:r>
                    <w:t>m</w:t>
                  </w:r>
                </w:p>
              </w:txbxContent>
            </v:textbox>
          </v:rect>
        </w:pict>
      </w:r>
    </w:p>
    <w:p w:rsidR="009B618D" w:rsidRPr="0037043B" w:rsidRDefault="00DC5072" w:rsidP="009B618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48pt;margin-top:8.25pt;width:0;height:9.95pt;flip:y;z-index:251776000" o:connectortype="straight"/>
        </w:pict>
      </w:r>
    </w:p>
    <w:p w:rsidR="00B83705" w:rsidRPr="00B83705" w:rsidRDefault="00DC5072" w:rsidP="00B83705">
      <w:pPr>
        <w:jc w:val="both"/>
        <w:rPr>
          <w:sz w:val="24"/>
          <w:szCs w:val="24"/>
        </w:rPr>
      </w:pPr>
      <w:r w:rsidRPr="00DC5072">
        <w:rPr>
          <w:i/>
          <w:noProof/>
          <w:sz w:val="24"/>
          <w:szCs w:val="24"/>
        </w:rPr>
        <w:pict>
          <v:line id="Straight Connector 34" o:spid="_x0000_s1044" style="position:absolute;left:0;text-align:left;z-index:251743232;visibility:visible;mso-width-relative:margin;mso-height-relative:margin" from="264.15pt,5.55pt" to="26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" strokecolor="black [3213]" strokeweight="1pt"/>
        </w:pict>
      </w:r>
      <w:r>
        <w:rPr>
          <w:noProof/>
          <w:sz w:val="24"/>
          <w:szCs w:val="24"/>
        </w:rPr>
        <w:pict>
          <v:line id="Straight Connector 3" o:spid="_x0000_s1054" style="position:absolute;left:0;text-align:left;flip:x;z-index:251756544;visibility:visible" from="230.75pt,5.55pt" to="230.95pt,37.1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" strokecolor="black [3213]" strokeweight="1pt"/>
        </w:pict>
      </w:r>
      <w:r w:rsidRPr="00DC5072">
        <w:rPr>
          <w:i/>
          <w:noProof/>
          <w:sz w:val="24"/>
          <w:szCs w:val="24"/>
        </w:rPr>
        <w:pict>
          <v:line id="Straight Connector 35" o:spid="_x0000_s1045" style="position:absolute;left:0;text-align:left;z-index:251745280;visibility:visible;mso-width-relative:margin" from="230.05pt,5.55pt" to="264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" strokecolor="black [3213]" strokeweight="1pt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67" type="#_x0000_t202" style="position:absolute;left:0;text-align:left;margin-left:275.6pt;margin-top:25.05pt;width:31.65pt;height:25.5pt;z-index:25176371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" filled="f" stroked="f" strokeweight=".5pt">
            <v:textbox style="mso-next-textbox:#Text Box 22">
              <w:txbxContent>
                <w:p w:rsidR="002871FF" w:rsidRPr="00D84724" w:rsidRDefault="002871FF" w:rsidP="002871FF">
                  <w:pPr>
                    <w:rPr>
                      <w:sz w:val="24"/>
                      <w:szCs w:val="24"/>
                    </w:rPr>
                  </w:pPr>
                  <w:r w:rsidRPr="00D84724">
                    <w:rPr>
                      <w:sz w:val="24"/>
                      <w:szCs w:val="24"/>
                    </w:rPr>
                    <w:t>R</w:t>
                  </w:r>
                  <w:r w:rsidRPr="00D84724">
                    <w:rPr>
                      <w:sz w:val="24"/>
                      <w:szCs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17" o:spid="_x0000_s1052" style="position:absolute;left:0;text-align:left;margin-left:257.45pt;margin-top:15.3pt;width:15.45pt;height:41.25pt;z-index:251754496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" filled="f" strokecolor="black [3213]" strokeweight="2pt"/>
        </w:pict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  <w:r w:rsidR="00B83705" w:rsidRPr="00B83705">
        <w:rPr>
          <w:sz w:val="24"/>
          <w:szCs w:val="24"/>
        </w:rPr>
        <w:tab/>
      </w:r>
    </w:p>
    <w:p w:rsidR="00B83705" w:rsidRDefault="00DC5072" w:rsidP="00B83705">
      <w:pPr>
        <w:pStyle w:val="ListParagraph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80" style="position:absolute;left:0;text-align:left;flip:x;z-index:251770880;visibility:visible" from="239.95pt,10.3pt" to="239.95pt,17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_x0000_s1079" style="position:absolute;left:0;text-align:left;flip:x;z-index:251769856;visibility:visible" from="222.65pt,10.3pt" to="222.65pt,17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_x0000_s1078" style="position:absolute;left:0;text-align:left;z-index:251768832;visibility:visible;mso-width-relative:margin" from="222.25pt,10.3pt" to="240.6pt,10.3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</w:p>
    <w:p w:rsidR="00B83705" w:rsidRDefault="00DC5072" w:rsidP="00B83705">
      <w:pPr>
        <w:pStyle w:val="ListParagraph"/>
        <w:jc w:val="both"/>
        <w:rPr>
          <w:i/>
          <w:sz w:val="24"/>
          <w:szCs w:val="24"/>
        </w:rPr>
      </w:pPr>
      <w:r w:rsidRPr="00DC5072">
        <w:rPr>
          <w:noProof/>
          <w:sz w:val="24"/>
          <w:szCs w:val="24"/>
        </w:rPr>
        <w:pict>
          <v:shape id="_x0000_s1081" type="#_x0000_t202" style="position:absolute;left:0;text-align:left;margin-left:223.95pt;margin-top:.7pt;width:31.9pt;height:21.7pt;z-index:25177190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" filled="f" stroked="f" strokeweight=".5pt">
            <v:textbox>
              <w:txbxContent>
                <w:p w:rsidR="002871FF" w:rsidRPr="00D84724" w:rsidRDefault="002871FF" w:rsidP="002871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DC5072">
        <w:rPr>
          <w:noProof/>
          <w:sz w:val="24"/>
          <w:szCs w:val="24"/>
        </w:rPr>
        <w:pict>
          <v:group id="_x0000_s1068" style="position:absolute;left:0;text-align:left;margin-left:221.3pt;margin-top:.15pt;width:10.75pt;height:40.5pt;z-index:251764736" coordorigin="4080,11089" coordsize="240,811" o:regroupid="1">
            <v:line id="Straight Connector 11" o:spid="_x0000_s1069" style="position:absolute;flip:x;visibility:visible" from="4080,11525" to="4305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" strokecolor="black [3213]" strokeweight="1pt"/>
            <v:line id="Straight Connector 8" o:spid="_x0000_s1070" style="position:absolute;visibility:visible" from="4110,11089" to="432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" strokecolor="black [3213]" strokeweight="1pt"/>
            <v:line id="Straight Connector 9" o:spid="_x0000_s1071" style="position:absolute;flip:x;visibility:visible" from="4080,11209" to="430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" strokecolor="black [3213]" strokeweight="1pt"/>
            <v:line id="Straight Connector 10" o:spid="_x0000_s1072" style="position:absolute;visibility:visible" from="4080,11359" to="42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" strokecolor="black [3213]" strokeweight="1pt"/>
            <v:line id="Straight Connector 12" o:spid="_x0000_s1073" style="position:absolute;visibility:visible" from="4085,11640" to="429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" strokecolor="black [3213]" strokeweight="1pt"/>
            <v:line id="Straight Connector 13" o:spid="_x0000_s1074" style="position:absolute;flip:x;visibility:visible" from="4085,11795" to="4295,1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" strokecolor="black [3213]" strokeweight="1pt"/>
          </v:group>
        </w:pict>
      </w:r>
      <w:r w:rsidRPr="00DC5072">
        <w:rPr>
          <w:noProof/>
          <w:sz w:val="24"/>
          <w:szCs w:val="24"/>
        </w:rPr>
        <w:pict>
          <v:shape id="Text Box 20" o:spid="_x0000_s1065" type="#_x0000_t202" style="position:absolute;left:0;text-align:left;margin-left:203.8pt;margin-top:.7pt;width:31.9pt;height:21.7pt;z-index:25176166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" filled="f" stroked="f" strokeweight=".5pt">
            <v:textbox style="mso-next-textbox:#Text Box 20">
              <w:txbxContent>
                <w:p w:rsidR="002871FF" w:rsidRPr="00D84724" w:rsidRDefault="002871FF" w:rsidP="002871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831737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DC5072">
        <w:rPr>
          <w:noProof/>
          <w:sz w:val="24"/>
          <w:szCs w:val="24"/>
        </w:rPr>
        <w:pict>
          <v:line id="Straight Connector 19" o:spid="_x0000_s1064" style="position:absolute;left:0;text-align:left;z-index:251760640;visibility:visible;mso-width-relative:margin" from="257.45pt,.15pt" to="272.9pt,.1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" strokecolor="black [3213]" strokeweight="1pt"/>
        </w:pict>
      </w:r>
      <w:r w:rsidRPr="00DC5072">
        <w:rPr>
          <w:noProof/>
          <w:sz w:val="24"/>
          <w:szCs w:val="24"/>
        </w:rPr>
        <w:pict>
          <v:line id="Straight Connector 18" o:spid="_x0000_s1063" style="position:absolute;left:0;text-align:left;flip:y;z-index:251759616;visibility:visible" from="264.15pt,.65pt" to="264.15pt,52.3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" strokecolor="black [3213]" strokeweight="1pt"/>
        </w:pict>
      </w:r>
      <w:r w:rsidRPr="00DC5072">
        <w:rPr>
          <w:noProof/>
          <w:sz w:val="24"/>
          <w:szCs w:val="24"/>
        </w:rPr>
        <w:pict>
          <v:group id="_x0000_s1055" style="position:absolute;left:0;text-align:left;margin-left:238.6pt;margin-top:.65pt;width:10.75pt;height:40.5pt;z-index:251757568" coordorigin="4080,11089" coordsize="240,811" o:regroupid="1">
            <v:line id="Straight Connector 11" o:spid="_x0000_s1056" style="position:absolute;flip:x;visibility:visible" from="4080,11525" to="4305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" strokecolor="black [3213]" strokeweight="1pt"/>
            <v:line id="Straight Connector 8" o:spid="_x0000_s1057" style="position:absolute;visibility:visible" from="4110,11089" to="432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" strokecolor="black [3213]" strokeweight="1pt"/>
            <v:line id="Straight Connector 9" o:spid="_x0000_s1058" style="position:absolute;flip:x;visibility:visible" from="4080,11209" to="430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" strokecolor="black [3213]" strokeweight="1pt"/>
            <v:line id="Straight Connector 10" o:spid="_x0000_s1059" style="position:absolute;visibility:visible" from="4080,11359" to="42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" strokecolor="black [3213]" strokeweight="1pt"/>
            <v:line id="Straight Connector 12" o:spid="_x0000_s1060" style="position:absolute;visibility:visible" from="4085,11640" to="429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" strokecolor="black [3213]" strokeweight="1pt"/>
            <v:line id="Straight Connector 13" o:spid="_x0000_s1061" style="position:absolute;flip:x;visibility:visible" from="4085,11795" to="4295,1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" strokecolor="black [3213]" strokeweight="1pt"/>
          </v:group>
        </w:pict>
      </w:r>
    </w:p>
    <w:p w:rsidR="00B83705" w:rsidRDefault="00B83705" w:rsidP="00B83705">
      <w:pPr>
        <w:pStyle w:val="ListParagraph"/>
        <w:jc w:val="both"/>
        <w:rPr>
          <w:i/>
          <w:sz w:val="24"/>
          <w:szCs w:val="24"/>
        </w:rPr>
      </w:pPr>
    </w:p>
    <w:p w:rsidR="00B83705" w:rsidRDefault="00DC5072" w:rsidP="00B83705">
      <w:pPr>
        <w:pStyle w:val="ListParagraph"/>
        <w:rPr>
          <w:i/>
          <w:sz w:val="24"/>
          <w:szCs w:val="24"/>
        </w:rPr>
      </w:pPr>
      <w:r w:rsidRPr="00DC5072">
        <w:rPr>
          <w:noProof/>
          <w:sz w:val="24"/>
          <w:szCs w:val="24"/>
        </w:rPr>
        <w:pict>
          <v:line id="_x0000_s1077" style="position:absolute;left:0;text-align:left;flip:x;z-index:251767808;visibility:visible" from="221.55pt,6.95pt" to="221.55pt,10.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 w:rsidRPr="00DC5072">
        <w:rPr>
          <w:noProof/>
          <w:sz w:val="24"/>
          <w:szCs w:val="24"/>
        </w:rPr>
        <w:pict>
          <v:line id="_x0000_s1076" style="position:absolute;left:0;text-align:left;z-index:251766784;visibility:visible" from="232.55pt,11.25pt" to="232.55pt,36.7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>
            <v:stroke endarrow="block"/>
          </v:line>
        </w:pict>
      </w:r>
      <w:r w:rsidRPr="00DC5072">
        <w:rPr>
          <w:noProof/>
          <w:sz w:val="24"/>
          <w:szCs w:val="24"/>
        </w:rPr>
        <w:pict>
          <v:line id="_x0000_s1075" style="position:absolute;left:0;text-align:left;z-index:251765760;visibility:visible;mso-width-relative:margin" from="221.55pt,11.25pt" to="239.95pt,11.2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  <w:r w:rsidRPr="00DC5072">
        <w:rPr>
          <w:noProof/>
          <w:sz w:val="24"/>
          <w:szCs w:val="24"/>
        </w:rPr>
        <w:pict>
          <v:line id="Straight Connector 14" o:spid="_x0000_s1051" style="position:absolute;left:0;text-align:left;flip:x;z-index:251753472;visibility:visible" from="239.25pt,7.7pt" to="239.25pt,11.2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</w:p>
    <w:p w:rsidR="00B83705" w:rsidRDefault="00DC5072" w:rsidP="00B83705">
      <w:pPr>
        <w:pStyle w:val="ListParagraph"/>
        <w:rPr>
          <w:i/>
          <w:sz w:val="24"/>
          <w:szCs w:val="24"/>
        </w:rPr>
      </w:pPr>
      <w:r w:rsidRPr="00DC5072">
        <w:rPr>
          <w:noProof/>
          <w:sz w:val="24"/>
          <w:szCs w:val="24"/>
        </w:rPr>
        <w:pict>
          <v:shape id="Text Box 21" o:spid="_x0000_s1066" type="#_x0000_t202" style="position:absolute;left:0;text-align:left;margin-left:240.6pt;margin-top:4.75pt;width:18.2pt;height:18.75pt;z-index:251762688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" filled="f" stroked="f" strokeweight=".5pt">
            <v:textbox style="mso-next-textbox:#Text Box 21">
              <w:txbxContent>
                <w:p w:rsidR="002871FF" w:rsidRPr="007431CD" w:rsidRDefault="002871FF" w:rsidP="002871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 w:rsidRPr="00DC5072">
        <w:rPr>
          <w:noProof/>
          <w:sz w:val="24"/>
          <w:szCs w:val="24"/>
        </w:rPr>
        <w:pict>
          <v:line id="Straight Connector 16" o:spid="_x0000_s1062" style="position:absolute;left:0;text-align:left;z-index:251758592;visibility:visible;mso-width-relative:margin" from="232.05pt,2.1pt" to="264.4pt,2.1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</w:p>
    <w:p w:rsidR="0037043B" w:rsidRDefault="0037043B" w:rsidP="002871FF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B83705" w:rsidRPr="0037043B" w:rsidRDefault="00B83705" w:rsidP="002871FF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37043B">
        <w:rPr>
          <w:rFonts w:ascii="Times New Roman" w:hAnsi="Times New Roman" w:cs="Times New Roman"/>
          <w:sz w:val="20"/>
          <w:szCs w:val="20"/>
        </w:rPr>
        <w:t>Fig-1</w:t>
      </w:r>
    </w:p>
    <w:p w:rsidR="0037043B" w:rsidRDefault="002871FF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An earth quake wave was traveling through the earth and the intensity detected </w:t>
      </w:r>
      <w:r w:rsidRPr="009B618D">
        <w:rPr>
          <w:rFonts w:ascii="Times New Roman" w:hAnsi="Times New Roman" w:cs="Times New Roman"/>
          <w:i/>
        </w:rPr>
        <w:t>50 Km</w:t>
      </w:r>
      <w:r w:rsidRPr="0037043B">
        <w:rPr>
          <w:rFonts w:ascii="Times New Roman" w:hAnsi="Times New Roman" w:cs="Times New Roman"/>
        </w:rPr>
        <w:t xml:space="preserve"> from source was </w:t>
      </w:r>
      <w:r w:rsidRPr="009B618D">
        <w:rPr>
          <w:rFonts w:ascii="Times New Roman" w:hAnsi="Times New Roman" w:cs="Times New Roman"/>
          <w:i/>
        </w:rPr>
        <w:t>5.0x 106 W/m</w:t>
      </w:r>
      <w:r w:rsidRPr="009B618D">
        <w:rPr>
          <w:rFonts w:ascii="Times New Roman" w:hAnsi="Times New Roman" w:cs="Times New Roman"/>
          <w:i/>
          <w:vertAlign w:val="superscript"/>
        </w:rPr>
        <w:t>2</w:t>
      </w:r>
      <w:r w:rsidRPr="0037043B">
        <w:rPr>
          <w:rFonts w:ascii="Times New Roman" w:hAnsi="Times New Roman" w:cs="Times New Roman"/>
        </w:rPr>
        <w:t xml:space="preserve">. What is the intensity of the earth quake wave at a distance </w:t>
      </w:r>
      <w:r w:rsidRPr="009B618D">
        <w:rPr>
          <w:rFonts w:ascii="Times New Roman" w:hAnsi="Times New Roman" w:cs="Times New Roman"/>
          <w:i/>
        </w:rPr>
        <w:t>200 km</w:t>
      </w:r>
      <w:r w:rsidRPr="0037043B">
        <w:rPr>
          <w:rFonts w:ascii="Times New Roman" w:hAnsi="Times New Roman" w:cs="Times New Roman"/>
        </w:rPr>
        <w:t xml:space="preserve"> from the source?</w:t>
      </w:r>
    </w:p>
    <w:p w:rsidR="002871FF" w:rsidRPr="0037043B" w:rsidRDefault="002871FF" w:rsidP="0037043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ab/>
      </w:r>
    </w:p>
    <w:p w:rsidR="0037043B" w:rsidRDefault="00E20BF8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If the input voltage of a loud speaker is raised by </w:t>
      </w:r>
      <w:r w:rsidR="00806E0B" w:rsidRPr="0037043B">
        <w:rPr>
          <w:rFonts w:ascii="Times New Roman" w:hAnsi="Times New Roman" w:cs="Times New Roman"/>
          <w:i/>
        </w:rPr>
        <w:t>4</w:t>
      </w:r>
      <w:r w:rsidRPr="0037043B">
        <w:rPr>
          <w:rFonts w:ascii="Times New Roman" w:hAnsi="Times New Roman" w:cs="Times New Roman"/>
          <w:i/>
        </w:rPr>
        <w:t>0%</w:t>
      </w:r>
      <w:r w:rsidRPr="0037043B">
        <w:rPr>
          <w:rFonts w:ascii="Times New Roman" w:hAnsi="Times New Roman" w:cs="Times New Roman"/>
        </w:rPr>
        <w:t xml:space="preserve"> how many </w:t>
      </w:r>
      <w:r w:rsidRPr="0037043B">
        <w:rPr>
          <w:rFonts w:ascii="Times New Roman" w:hAnsi="Times New Roman" w:cs="Times New Roman"/>
          <w:i/>
        </w:rPr>
        <w:t>dB</w:t>
      </w:r>
      <w:r w:rsidRPr="0037043B">
        <w:rPr>
          <w:rFonts w:ascii="Times New Roman" w:hAnsi="Times New Roman" w:cs="Times New Roman"/>
        </w:rPr>
        <w:t xml:space="preserve"> will be increase the acoustic pressure</w:t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22D" w:rsidRDefault="00E20BF8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A sound source producing </w:t>
      </w:r>
      <w:r w:rsidRPr="0037043B">
        <w:rPr>
          <w:rFonts w:ascii="Times New Roman" w:hAnsi="Times New Roman" w:cs="Times New Roman"/>
          <w:i/>
        </w:rPr>
        <w:t>60 dBm</w:t>
      </w:r>
      <w:r w:rsidRPr="0037043B">
        <w:rPr>
          <w:rFonts w:ascii="Times New Roman" w:hAnsi="Times New Roman" w:cs="Times New Roman"/>
        </w:rPr>
        <w:t xml:space="preserve"> power and the sound is propagated as a spherical wave. What </w:t>
      </w:r>
      <w:r w:rsidR="0037043B">
        <w:rPr>
          <w:rFonts w:ascii="Times New Roman" w:hAnsi="Times New Roman" w:cs="Times New Roman"/>
        </w:rPr>
        <w:t>will be</w:t>
      </w:r>
      <w:r w:rsidRPr="0037043B">
        <w:rPr>
          <w:rFonts w:ascii="Times New Roman" w:hAnsi="Times New Roman" w:cs="Times New Roman"/>
        </w:rPr>
        <w:t xml:space="preserve"> the sound intensity for a person hearing it from </w:t>
      </w:r>
      <w:r w:rsidRPr="009B618D">
        <w:rPr>
          <w:rFonts w:ascii="Times New Roman" w:hAnsi="Times New Roman" w:cs="Times New Roman"/>
          <w:i/>
        </w:rPr>
        <w:t>30 m</w:t>
      </w:r>
      <w:r w:rsidRPr="0037043B">
        <w:rPr>
          <w:rFonts w:ascii="Times New Roman" w:hAnsi="Times New Roman" w:cs="Times New Roman"/>
        </w:rPr>
        <w:t xml:space="preserve"> away?</w:t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B86" w:rsidRDefault="00FF5F23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>Two liquid</w:t>
      </w:r>
      <w:r w:rsidR="00BA7EDA" w:rsidRPr="0037043B">
        <w:rPr>
          <w:rFonts w:ascii="Times New Roman" w:hAnsi="Times New Roman" w:cs="Times New Roman"/>
        </w:rPr>
        <w:t>s</w:t>
      </w:r>
      <w:r w:rsidRPr="0037043B">
        <w:rPr>
          <w:rFonts w:ascii="Times New Roman" w:hAnsi="Times New Roman" w:cs="Times New Roman"/>
        </w:rPr>
        <w:t xml:space="preserve"> are separated using a very thin solid membrane. If a sound source</w:t>
      </w:r>
      <w:r w:rsidR="00BA7EDA" w:rsidRPr="0037043B">
        <w:rPr>
          <w:rFonts w:ascii="Times New Roman" w:hAnsi="Times New Roman" w:cs="Times New Roman"/>
        </w:rPr>
        <w:t xml:space="preserve"> is</w:t>
      </w:r>
      <w:r w:rsidRPr="0037043B">
        <w:rPr>
          <w:rFonts w:ascii="Times New Roman" w:hAnsi="Times New Roman" w:cs="Times New Roman"/>
        </w:rPr>
        <w:t xml:space="preserve"> producing a sound in the 1</w:t>
      </w:r>
      <w:r w:rsidRPr="009B618D">
        <w:rPr>
          <w:rFonts w:ascii="Times New Roman" w:hAnsi="Times New Roman" w:cs="Times New Roman"/>
          <w:vertAlign w:val="superscript"/>
        </w:rPr>
        <w:t>st</w:t>
      </w:r>
      <w:r w:rsidRPr="0037043B">
        <w:rPr>
          <w:rFonts w:ascii="Times New Roman" w:hAnsi="Times New Roman" w:cs="Times New Roman"/>
        </w:rPr>
        <w:t xml:space="preserve"> liquid what will be the effect of the solid membrane in case of transmission of sound from one liquid to other.</w:t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43B" w:rsidRDefault="00DE4B86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A plan wave whose surfaces of constant phase are parallel to </w:t>
      </w:r>
      <w:r w:rsidRPr="0037043B">
        <w:rPr>
          <w:rFonts w:ascii="Times New Roman" w:hAnsi="Times New Roman" w:cs="Times New Roman"/>
          <w:i/>
        </w:rPr>
        <w:t>z</w:t>
      </w:r>
      <w:r w:rsidRPr="0037043B">
        <w:rPr>
          <w:rFonts w:ascii="Times New Roman" w:hAnsi="Times New Roman" w:cs="Times New Roman"/>
        </w:rPr>
        <w:t xml:space="preserve"> axis </w:t>
      </w:r>
      <w:r w:rsidR="00350205" w:rsidRPr="0037043B">
        <w:rPr>
          <w:rFonts w:ascii="Times New Roman" w:hAnsi="Times New Roman" w:cs="Times New Roman"/>
        </w:rPr>
        <w:t xml:space="preserve">and inclined with an </w:t>
      </w:r>
      <w:r w:rsidRPr="0037043B">
        <w:rPr>
          <w:rFonts w:ascii="Times New Roman" w:hAnsi="Times New Roman" w:cs="Times New Roman"/>
        </w:rPr>
        <w:t>a</w:t>
      </w:r>
      <w:r w:rsidR="00350205" w:rsidRPr="0037043B">
        <w:rPr>
          <w:rFonts w:ascii="Times New Roman" w:hAnsi="Times New Roman" w:cs="Times New Roman"/>
        </w:rPr>
        <w:t xml:space="preserve">ngle of </w:t>
      </w:r>
      <w:r w:rsidR="00350205" w:rsidRPr="0037043B">
        <w:rPr>
          <w:rFonts w:ascii="Times New Roman" w:hAnsi="Times New Roman" w:cs="Times New Roman"/>
          <w:i/>
        </w:rPr>
        <w:sym w:font="Symbol" w:char="F071"/>
      </w:r>
      <w:r w:rsidR="00350205" w:rsidRPr="0037043B">
        <w:rPr>
          <w:rFonts w:ascii="Times New Roman" w:hAnsi="Times New Roman" w:cs="Times New Roman"/>
        </w:rPr>
        <w:t xml:space="preserve"> with the </w:t>
      </w:r>
      <w:r w:rsidR="00350205" w:rsidRPr="0037043B">
        <w:rPr>
          <w:rFonts w:ascii="Times New Roman" w:hAnsi="Times New Roman" w:cs="Times New Roman"/>
          <w:i/>
        </w:rPr>
        <w:t>x</w:t>
      </w:r>
      <w:r w:rsidR="00350205" w:rsidRPr="0037043B">
        <w:rPr>
          <w:rFonts w:ascii="Times New Roman" w:hAnsi="Times New Roman" w:cs="Times New Roman"/>
        </w:rPr>
        <w:t xml:space="preserve"> axis. Derive the expression of the acoustic pressure wave. </w:t>
      </w:r>
    </w:p>
    <w:p w:rsidR="00350205" w:rsidRPr="0037043B" w:rsidRDefault="00C17D1D" w:rsidP="003704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ab/>
      </w:r>
    </w:p>
    <w:p w:rsidR="00A475B8" w:rsidRDefault="00530A4D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If the intensity of a sound in air at </w:t>
      </w:r>
      <w:r w:rsidRPr="0037043B">
        <w:rPr>
          <w:rFonts w:ascii="Times New Roman" w:hAnsi="Times New Roman" w:cs="Times New Roman"/>
          <w:i/>
        </w:rPr>
        <w:t>1 kHz</w:t>
      </w:r>
      <w:r w:rsidRPr="0037043B">
        <w:rPr>
          <w:rFonts w:ascii="Times New Roman" w:hAnsi="Times New Roman" w:cs="Times New Roman"/>
        </w:rPr>
        <w:t xml:space="preserve"> is </w:t>
      </w:r>
      <w:r w:rsidRPr="0037043B">
        <w:rPr>
          <w:rFonts w:ascii="Times New Roman" w:hAnsi="Times New Roman" w:cs="Times New Roman"/>
          <w:i/>
        </w:rPr>
        <w:t>10-12W/m</w:t>
      </w:r>
      <w:r w:rsidRPr="0037043B">
        <w:rPr>
          <w:rFonts w:ascii="Times New Roman" w:hAnsi="Times New Roman" w:cs="Times New Roman"/>
          <w:i/>
          <w:vertAlign w:val="superscript"/>
        </w:rPr>
        <w:t>2</w:t>
      </w:r>
      <w:r w:rsidRPr="0037043B">
        <w:rPr>
          <w:rFonts w:ascii="Times New Roman" w:hAnsi="Times New Roman" w:cs="Times New Roman"/>
        </w:rPr>
        <w:t xml:space="preserve">. Find out the value of root mean square pressure? </w:t>
      </w:r>
      <w:r w:rsidR="00A475B8" w:rsidRPr="0037043B">
        <w:rPr>
          <w:rFonts w:ascii="Times New Roman" w:hAnsi="Times New Roman" w:cs="Times New Roman"/>
        </w:rPr>
        <w:t>W</w:t>
      </w:r>
      <w:r w:rsidRPr="0037043B">
        <w:rPr>
          <w:rFonts w:ascii="Times New Roman" w:hAnsi="Times New Roman" w:cs="Times New Roman"/>
        </w:rPr>
        <w:t xml:space="preserve">here  </w:t>
      </w:r>
      <w:r w:rsidR="00A475B8" w:rsidRPr="0037043B">
        <w:rPr>
          <w:rFonts w:ascii="Times New Roman" w:hAnsi="Times New Roman" w:cs="Times New Roman"/>
        </w:rPr>
        <w:t xml:space="preserve">density of air is </w:t>
      </w:r>
      <w:r w:rsidR="00A475B8" w:rsidRPr="0037043B">
        <w:rPr>
          <w:rFonts w:ascii="Times New Roman" w:hAnsi="Times New Roman" w:cs="Times New Roman"/>
          <w:i/>
        </w:rPr>
        <w:t>ρ</w:t>
      </w:r>
      <w:r w:rsidR="00A475B8" w:rsidRPr="0037043B">
        <w:rPr>
          <w:rFonts w:ascii="Times New Roman" w:hAnsi="Times New Roman" w:cs="Times New Roman"/>
          <w:i/>
          <w:vertAlign w:val="subscript"/>
        </w:rPr>
        <w:t>0</w:t>
      </w:r>
      <w:r w:rsidRPr="0037043B">
        <w:rPr>
          <w:rFonts w:ascii="Times New Roman" w:hAnsi="Times New Roman" w:cs="Times New Roman"/>
          <w:i/>
        </w:rPr>
        <w:t xml:space="preserve"> </w:t>
      </w:r>
      <w:r w:rsidR="00A475B8" w:rsidRPr="0037043B">
        <w:rPr>
          <w:rFonts w:ascii="Times New Roman" w:hAnsi="Times New Roman" w:cs="Times New Roman"/>
          <w:i/>
        </w:rPr>
        <w:t>=1.21 kg/m</w:t>
      </w:r>
      <w:r w:rsidR="00A475B8" w:rsidRPr="0037043B">
        <w:rPr>
          <w:rFonts w:ascii="Times New Roman" w:hAnsi="Times New Roman" w:cs="Times New Roman"/>
          <w:i/>
          <w:vertAlign w:val="superscript"/>
        </w:rPr>
        <w:t>3</w:t>
      </w:r>
      <w:r w:rsidR="00A475B8" w:rsidRPr="0037043B">
        <w:rPr>
          <w:rFonts w:ascii="Times New Roman" w:hAnsi="Times New Roman" w:cs="Times New Roman"/>
        </w:rPr>
        <w:t xml:space="preserve"> and sound velocity is </w:t>
      </w:r>
      <w:r w:rsidR="00A475B8" w:rsidRPr="0037043B">
        <w:rPr>
          <w:rFonts w:ascii="Times New Roman" w:hAnsi="Times New Roman" w:cs="Times New Roman"/>
          <w:i/>
        </w:rPr>
        <w:t>c=350 m/s</w:t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5B8" w:rsidRDefault="004A138A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testing</w:t>
      </w:r>
      <w:r w:rsidR="00CE3410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</w:t>
      </w:r>
      <w:r w:rsidR="00A475B8" w:rsidRPr="0037043B">
        <w:rPr>
          <w:rFonts w:ascii="Times New Roman" w:hAnsi="Times New Roman" w:cs="Times New Roman"/>
        </w:rPr>
        <w:t xml:space="preserve">microphone produced an open circuit voltage </w:t>
      </w:r>
      <w:r w:rsidR="00A475B8" w:rsidRPr="0037043B">
        <w:rPr>
          <w:rFonts w:ascii="Times New Roman" w:hAnsi="Times New Roman" w:cs="Times New Roman"/>
          <w:i/>
        </w:rPr>
        <w:t>E0=0.00</w:t>
      </w:r>
      <w:r>
        <w:rPr>
          <w:rFonts w:ascii="Times New Roman" w:hAnsi="Times New Roman" w:cs="Times New Roman"/>
          <w:i/>
        </w:rPr>
        <w:t>2</w:t>
      </w:r>
      <w:r w:rsidR="00A475B8" w:rsidRPr="0037043B">
        <w:rPr>
          <w:rFonts w:ascii="Times New Roman" w:hAnsi="Times New Roman" w:cs="Times New Roman"/>
          <w:i/>
        </w:rPr>
        <w:t xml:space="preserve"> V</w:t>
      </w:r>
      <w:r w:rsidR="00A475B8" w:rsidRPr="0037043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t 100 dB sound </w:t>
      </w:r>
      <w:r w:rsidR="00924BFE">
        <w:rPr>
          <w:rFonts w:ascii="Times New Roman" w:hAnsi="Times New Roman" w:cs="Times New Roman"/>
        </w:rPr>
        <w:t xml:space="preserve">pressure </w:t>
      </w:r>
      <w:r w:rsidR="00924BFE" w:rsidRPr="00924BFE">
        <w:rPr>
          <w:rFonts w:ascii="Times New Roman" w:hAnsi="Times New Roman" w:cs="Times New Roman"/>
        </w:rPr>
        <w:t>level</w:t>
      </w:r>
      <w:r w:rsidR="00924BFE">
        <w:rPr>
          <w:rFonts w:ascii="Times New Roman" w:hAnsi="Times New Roman" w:cs="Times New Roman"/>
        </w:rPr>
        <w:t xml:space="preserve"> (SPL)</w:t>
      </w:r>
      <w:r w:rsidR="00924BFE" w:rsidRPr="00924BFE">
        <w:rPr>
          <w:rFonts w:ascii="Times New Roman" w:hAnsi="Times New Roman" w:cs="Times New Roman"/>
        </w:rPr>
        <w:t xml:space="preserve"> </w:t>
      </w:r>
      <w:r w:rsidR="00A475B8" w:rsidRPr="0037043B">
        <w:rPr>
          <w:rFonts w:ascii="Times New Roman" w:hAnsi="Times New Roman" w:cs="Times New Roman"/>
        </w:rPr>
        <w:t xml:space="preserve">find out the </w:t>
      </w:r>
      <w:r w:rsidR="00924BFE" w:rsidRPr="0037043B">
        <w:rPr>
          <w:rFonts w:ascii="Times New Roman" w:hAnsi="Times New Roman" w:cs="Times New Roman"/>
        </w:rPr>
        <w:t>sensitivity</w:t>
      </w:r>
      <w:r w:rsidR="00924BFE">
        <w:rPr>
          <w:rFonts w:ascii="Times New Roman" w:hAnsi="Times New Roman" w:cs="Times New Roman"/>
        </w:rPr>
        <w:t xml:space="preserve"> (S</w:t>
      </w:r>
      <w:r w:rsidR="00924BFE" w:rsidRPr="00924BFE">
        <w:rPr>
          <w:rFonts w:ascii="Times New Roman" w:hAnsi="Times New Roman" w:cs="Times New Roman"/>
          <w:vertAlign w:val="subscript"/>
        </w:rPr>
        <w:t>v</w:t>
      </w:r>
      <w:r w:rsidR="00924BFE">
        <w:rPr>
          <w:rFonts w:ascii="Times New Roman" w:hAnsi="Times New Roman" w:cs="Times New Roman"/>
        </w:rPr>
        <w:t>)</w:t>
      </w:r>
      <w:r w:rsidR="00A475B8" w:rsidRPr="0037043B">
        <w:rPr>
          <w:rFonts w:ascii="Times New Roman" w:hAnsi="Times New Roman" w:cs="Times New Roman"/>
        </w:rPr>
        <w:t xml:space="preserve"> of the microphone.</w:t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601E" w:rsidRDefault="00806E0B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t xml:space="preserve">An acoustic signal is reflected from a surface that is </w:t>
      </w:r>
      <w:r w:rsidRPr="0037043B">
        <w:rPr>
          <w:rFonts w:ascii="Times New Roman" w:hAnsi="Times New Roman" w:cs="Times New Roman"/>
          <w:i/>
        </w:rPr>
        <w:t>80%</w:t>
      </w:r>
      <w:r w:rsidRPr="0037043B">
        <w:rPr>
          <w:rFonts w:ascii="Times New Roman" w:hAnsi="Times New Roman" w:cs="Times New Roman"/>
        </w:rPr>
        <w:t xml:space="preserve"> absorptive. The reflected signal will drop by how many </w:t>
      </w:r>
      <w:r w:rsidRPr="0037043B">
        <w:rPr>
          <w:rFonts w:ascii="Times New Roman" w:hAnsi="Times New Roman" w:cs="Times New Roman"/>
          <w:i/>
        </w:rPr>
        <w:t>dB</w:t>
      </w:r>
      <w:r w:rsidRPr="0037043B">
        <w:rPr>
          <w:rFonts w:ascii="Times New Roman" w:hAnsi="Times New Roman" w:cs="Times New Roman"/>
        </w:rPr>
        <w:t>.</w:t>
      </w:r>
      <w:r w:rsidR="00C17D1D" w:rsidRPr="0037043B">
        <w:rPr>
          <w:rFonts w:ascii="Times New Roman" w:hAnsi="Times New Roman" w:cs="Times New Roman"/>
        </w:rPr>
        <w:tab/>
      </w:r>
    </w:p>
    <w:p w:rsidR="0037043B" w:rsidRPr="0037043B" w:rsidRDefault="0037043B" w:rsidP="003704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D20" w:rsidRPr="0037043B" w:rsidRDefault="0092601E" w:rsidP="0037043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043B">
        <w:rPr>
          <w:rFonts w:ascii="Times New Roman" w:hAnsi="Times New Roman" w:cs="Times New Roman"/>
        </w:rPr>
        <w:lastRenderedPageBreak/>
        <w:t xml:space="preserve">Following specifications are given for an acoustic studio. Calculate the total number of </w:t>
      </w:r>
      <w:r w:rsidR="0037043B" w:rsidRPr="0037043B">
        <w:rPr>
          <w:rFonts w:ascii="Times New Roman" w:hAnsi="Times New Roman" w:cs="Times New Roman"/>
        </w:rPr>
        <w:t xml:space="preserve">possible </w:t>
      </w:r>
      <w:r w:rsidRPr="0037043B">
        <w:rPr>
          <w:rFonts w:ascii="Times New Roman" w:hAnsi="Times New Roman" w:cs="Times New Roman"/>
        </w:rPr>
        <w:t xml:space="preserve">reflection </w:t>
      </w:r>
      <w:r w:rsidR="0037043B" w:rsidRPr="0037043B">
        <w:rPr>
          <w:rFonts w:ascii="Times New Roman" w:hAnsi="Times New Roman" w:cs="Times New Roman"/>
        </w:rPr>
        <w:t xml:space="preserve">if </w:t>
      </w:r>
      <w:r w:rsidR="0037043B" w:rsidRPr="0037043B">
        <w:rPr>
          <w:rFonts w:ascii="Times New Roman" w:hAnsi="Times New Roman" w:cs="Times New Roman"/>
          <w:i/>
        </w:rPr>
        <w:t>RT</w:t>
      </w:r>
      <w:r w:rsidR="0037043B" w:rsidRPr="0010621F">
        <w:rPr>
          <w:rFonts w:ascii="Times New Roman" w:hAnsi="Times New Roman" w:cs="Times New Roman"/>
          <w:i/>
          <w:vertAlign w:val="subscript"/>
        </w:rPr>
        <w:t>60</w:t>
      </w:r>
      <w:r w:rsidR="0037043B" w:rsidRPr="0037043B">
        <w:rPr>
          <w:rFonts w:ascii="Times New Roman" w:hAnsi="Times New Roman" w:cs="Times New Roman"/>
          <w:i/>
        </w:rPr>
        <w:t>=15.72 Sec</w:t>
      </w:r>
      <w:r w:rsidR="0037043B" w:rsidRPr="0037043B">
        <w:rPr>
          <w:rFonts w:ascii="Times New Roman" w:hAnsi="Times New Roman" w:cs="Times New Roman"/>
        </w:rPr>
        <w:t>. [Volume (V) = 500,000 m</w:t>
      </w:r>
      <w:r w:rsidR="0037043B" w:rsidRPr="004032AC">
        <w:rPr>
          <w:rFonts w:ascii="Times New Roman" w:hAnsi="Times New Roman" w:cs="Times New Roman"/>
          <w:vertAlign w:val="superscript"/>
        </w:rPr>
        <w:t>3</w:t>
      </w:r>
      <w:r w:rsidR="0037043B" w:rsidRPr="0037043B">
        <w:rPr>
          <w:rFonts w:ascii="Times New Roman" w:hAnsi="Times New Roman" w:cs="Times New Roman"/>
        </w:rPr>
        <w:t>, Surface area (S) =40000m</w:t>
      </w:r>
      <w:r w:rsidR="0037043B" w:rsidRPr="004032AC">
        <w:rPr>
          <w:rFonts w:ascii="Times New Roman" w:hAnsi="Times New Roman" w:cs="Times New Roman"/>
          <w:vertAlign w:val="superscript"/>
        </w:rPr>
        <w:t>2</w:t>
      </w:r>
      <w:r w:rsidR="0037043B" w:rsidRPr="0037043B">
        <w:rPr>
          <w:rFonts w:ascii="Times New Roman" w:hAnsi="Times New Roman" w:cs="Times New Roman"/>
        </w:rPr>
        <w:t>]</w:t>
      </w:r>
    </w:p>
    <w:p w:rsidR="00A9722D" w:rsidRDefault="00A9722D" w:rsidP="00A9722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3544" w:rsidRPr="008C4AC4" w:rsidRDefault="008201C0" w:rsidP="008201C0">
      <w:pPr>
        <w:pStyle w:val="ListParagraph"/>
        <w:jc w:val="center"/>
        <w:rPr>
          <w:b/>
          <w:sz w:val="24"/>
          <w:szCs w:val="24"/>
        </w:rPr>
      </w:pPr>
      <w:r w:rsidRPr="008C4AC4">
        <w:rPr>
          <w:b/>
          <w:sz w:val="24"/>
          <w:szCs w:val="24"/>
        </w:rPr>
        <w:t>PART-B</w:t>
      </w:r>
    </w:p>
    <w:p w:rsidR="008201C0" w:rsidRDefault="008201C0" w:rsidP="008201C0">
      <w:pPr>
        <w:pStyle w:val="ListParagraph"/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 xml:space="preserve">Answer </w:t>
      </w:r>
      <w:r>
        <w:rPr>
          <w:rFonts w:ascii="Arial" w:hAnsi="Arial" w:cs="Arial"/>
          <w:i/>
        </w:rPr>
        <w:t>any five</w:t>
      </w:r>
      <w:r w:rsidRPr="002871FF">
        <w:rPr>
          <w:rFonts w:ascii="Arial" w:hAnsi="Arial" w:cs="Arial"/>
          <w:i/>
        </w:rPr>
        <w:t xml:space="preserve"> questions</w:t>
      </w:r>
      <w:r>
        <w:rPr>
          <w:rFonts w:ascii="Arial" w:hAnsi="Arial" w:cs="Arial"/>
          <w:i/>
        </w:rPr>
        <w:t xml:space="preserve"> (5x6=30)</w:t>
      </w:r>
    </w:p>
    <w:p w:rsidR="00F57C9A" w:rsidRPr="00762B28" w:rsidRDefault="00F57C9A" w:rsidP="008201C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93544" w:rsidRPr="00762B28" w:rsidRDefault="00F57C9A" w:rsidP="00F57C9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62B28">
        <w:rPr>
          <w:rFonts w:ascii="Times New Roman" w:hAnsi="Times New Roman" w:cs="Times New Roman"/>
        </w:rPr>
        <w:t>Draw the schematic of the construction of an electrostatic transducer (Reciprocal). Draw its equivalent electrical circuit.   Prove that the turns ratio  Ф of the above transducer is as in equation -1</w:t>
      </w:r>
    </w:p>
    <w:p w:rsidR="00F57C9A" w:rsidRPr="00762B28" w:rsidRDefault="00762B28" w:rsidP="00F57C9A">
      <w:pPr>
        <w:pStyle w:val="ListParagraph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</w:rPr>
        <w:t>=C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</w:rPr>
        <w:t>/x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F57C9A" w:rsidRPr="00762B28">
        <w:rPr>
          <w:rFonts w:ascii="Times New Roman" w:eastAsiaTheme="minorEastAsia" w:hAnsi="Times New Roman" w:cs="Times New Roman"/>
          <w:i/>
          <w:sz w:val="24"/>
          <w:szCs w:val="24"/>
        </w:rPr>
        <w:t>------(1)</w:t>
      </w:r>
    </w:p>
    <w:p w:rsidR="00924BFE" w:rsidRDefault="00F57C9A" w:rsidP="00924BFE">
      <w:pPr>
        <w:pStyle w:val="ListParagraph"/>
        <w:jc w:val="both"/>
        <w:rPr>
          <w:rFonts w:ascii="Times New Roman" w:hAnsi="Times New Roman" w:cs="Times New Roman"/>
        </w:rPr>
      </w:pPr>
      <w:r w:rsidRPr="00762B28">
        <w:rPr>
          <w:rFonts w:ascii="Times New Roman" w:hAnsi="Times New Roman" w:cs="Times New Roman"/>
        </w:rPr>
        <w:t>Where C</w:t>
      </w:r>
      <w:r w:rsidRPr="00762B28">
        <w:rPr>
          <w:rFonts w:ascii="Times New Roman" w:hAnsi="Times New Roman" w:cs="Times New Roman"/>
          <w:vertAlign w:val="subscript"/>
        </w:rPr>
        <w:t>0</w:t>
      </w:r>
      <w:r w:rsidRPr="00762B28">
        <w:rPr>
          <w:rFonts w:ascii="Times New Roman" w:hAnsi="Times New Roman" w:cs="Times New Roman"/>
        </w:rPr>
        <w:t xml:space="preserve"> is capacitance of the transducer when plats are rest position and V</w:t>
      </w:r>
      <w:r w:rsidRPr="00762B28">
        <w:rPr>
          <w:rFonts w:ascii="Times New Roman" w:hAnsi="Times New Roman" w:cs="Times New Roman"/>
          <w:vertAlign w:val="subscript"/>
        </w:rPr>
        <w:t>0</w:t>
      </w:r>
      <w:r w:rsidRPr="00762B28">
        <w:rPr>
          <w:rFonts w:ascii="Times New Roman" w:hAnsi="Times New Roman" w:cs="Times New Roman"/>
        </w:rPr>
        <w:t xml:space="preserve"> is the equilibrium voltage and x</w:t>
      </w:r>
      <w:r w:rsidRPr="00762B28">
        <w:rPr>
          <w:rFonts w:ascii="Times New Roman" w:hAnsi="Times New Roman" w:cs="Times New Roman"/>
          <w:vertAlign w:val="subscript"/>
        </w:rPr>
        <w:t>0</w:t>
      </w:r>
      <w:r w:rsidRPr="00762B28">
        <w:rPr>
          <w:rFonts w:ascii="Times New Roman" w:hAnsi="Times New Roman" w:cs="Times New Roman"/>
        </w:rPr>
        <w:t xml:space="preserve"> is the equilibrium spacing of the plates  </w:t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  <w:t xml:space="preserve">      2+1+3</w:t>
      </w:r>
    </w:p>
    <w:p w:rsidR="00924BFE" w:rsidRPr="00924BFE" w:rsidRDefault="00924BFE" w:rsidP="00924BF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541D0" w:rsidRDefault="00B541D0" w:rsidP="00F57C9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62B28">
        <w:rPr>
          <w:rFonts w:ascii="Times New Roman" w:hAnsi="Times New Roman" w:cs="Times New Roman"/>
        </w:rPr>
        <w:t xml:space="preserve">A damped oscillator whose general solution </w:t>
      </w:r>
      <w:r w:rsidRPr="00924BFE">
        <w:rPr>
          <w:rFonts w:ascii="Times New Roman" w:hAnsi="Times New Roman" w:cs="Times New Roman"/>
          <w:i/>
        </w:rPr>
        <w:t>is x=Aexp(-βt)cos(</w:t>
      </w:r>
      <w:r w:rsidRPr="00924BFE">
        <w:rPr>
          <w:rFonts w:ascii="Times New Roman" w:hAnsi="Times New Roman" w:cs="Times New Roman"/>
          <w:i/>
        </w:rPr>
        <w:sym w:font="Symbol" w:char="F077"/>
      </w:r>
      <w:r w:rsidRPr="00924BFE">
        <w:rPr>
          <w:rFonts w:ascii="Times New Roman" w:hAnsi="Times New Roman" w:cs="Times New Roman"/>
          <w:i/>
          <w:vertAlign w:val="subscript"/>
        </w:rPr>
        <w:t>d</w:t>
      </w:r>
      <w:r w:rsidRPr="00924BFE">
        <w:rPr>
          <w:rFonts w:ascii="Times New Roman" w:hAnsi="Times New Roman" w:cs="Times New Roman"/>
          <w:i/>
        </w:rPr>
        <w:t>+Ф)</w:t>
      </w:r>
      <w:r w:rsidRPr="00762B28">
        <w:rPr>
          <w:rFonts w:ascii="Times New Roman" w:hAnsi="Times New Roman" w:cs="Times New Roman"/>
        </w:rPr>
        <w:t xml:space="preserve"> start at rest with a </w:t>
      </w:r>
      <w:r w:rsidR="009B618D" w:rsidRPr="00762B28">
        <w:rPr>
          <w:rFonts w:ascii="Times New Roman" w:hAnsi="Times New Roman" w:cs="Times New Roman"/>
        </w:rPr>
        <w:t>positive</w:t>
      </w:r>
      <w:r w:rsidRPr="00762B28">
        <w:rPr>
          <w:rFonts w:ascii="Times New Roman" w:hAnsi="Times New Roman" w:cs="Times New Roman"/>
        </w:rPr>
        <w:t xml:space="preserve"> speed U</w:t>
      </w:r>
      <w:r w:rsidRPr="00762B28">
        <w:rPr>
          <w:rFonts w:ascii="Times New Roman" w:hAnsi="Times New Roman" w:cs="Times New Roman"/>
          <w:vertAlign w:val="subscript"/>
        </w:rPr>
        <w:t>0</w:t>
      </w:r>
      <w:r w:rsidRPr="00762B28">
        <w:rPr>
          <w:rFonts w:ascii="Times New Roman" w:hAnsi="Times New Roman" w:cs="Times New Roman"/>
        </w:rPr>
        <w:t xml:space="preserve">. Find the expression of A? Show that for a damped oscillator the expression of relaxation time </w:t>
      </w:r>
      <w:r w:rsidRPr="00924BFE">
        <w:rPr>
          <w:rFonts w:ascii="Times New Roman" w:hAnsi="Times New Roman" w:cs="Times New Roman"/>
          <w:i/>
        </w:rPr>
        <w:sym w:font="Symbol" w:char="F074"/>
      </w:r>
      <w:r w:rsidRPr="00924BFE">
        <w:rPr>
          <w:rFonts w:ascii="Times New Roman" w:hAnsi="Times New Roman" w:cs="Times New Roman"/>
          <w:i/>
        </w:rPr>
        <w:t>=2m/R</w:t>
      </w:r>
      <w:r w:rsidRPr="00924BFE">
        <w:rPr>
          <w:rFonts w:ascii="Times New Roman" w:hAnsi="Times New Roman" w:cs="Times New Roman"/>
          <w:i/>
          <w:vertAlign w:val="subscript"/>
        </w:rPr>
        <w:t>m</w:t>
      </w:r>
      <w:r w:rsidRPr="00762B28">
        <w:rPr>
          <w:rFonts w:ascii="Times New Roman" w:hAnsi="Times New Roman" w:cs="Times New Roman"/>
        </w:rPr>
        <w:t>. where m is the mass and R</w:t>
      </w:r>
      <w:r w:rsidRPr="00762B28">
        <w:rPr>
          <w:rFonts w:ascii="Times New Roman" w:hAnsi="Times New Roman" w:cs="Times New Roman"/>
          <w:vertAlign w:val="subscript"/>
        </w:rPr>
        <w:t>m</w:t>
      </w:r>
      <w:r w:rsidRPr="00762B28">
        <w:rPr>
          <w:rFonts w:ascii="Times New Roman" w:hAnsi="Times New Roman" w:cs="Times New Roman"/>
        </w:rPr>
        <w:t xml:space="preserve"> is the mechanical resistance of the oscillator</w:t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  <w:t xml:space="preserve">         3+3</w:t>
      </w:r>
    </w:p>
    <w:p w:rsidR="00924BFE" w:rsidRDefault="00924BFE" w:rsidP="00924BF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24BFE" w:rsidRDefault="00762B28" w:rsidP="00924BF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coustic speech studio is design using the following specification. Find out its Reverberation </w:t>
      </w:r>
      <w:r w:rsidR="004A138A">
        <w:rPr>
          <w:rFonts w:ascii="Times New Roman" w:hAnsi="Times New Roman" w:cs="Times New Roman"/>
        </w:rPr>
        <w:t>time (</w:t>
      </w:r>
      <w:r>
        <w:rPr>
          <w:rFonts w:ascii="Times New Roman" w:hAnsi="Times New Roman" w:cs="Times New Roman"/>
        </w:rPr>
        <w:t>R</w:t>
      </w:r>
      <w:r w:rsidR="004A138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60</w:t>
      </w:r>
      <w:r w:rsidR="004A138A">
        <w:rPr>
          <w:rFonts w:ascii="Times New Roman" w:hAnsi="Times New Roman" w:cs="Times New Roman"/>
        </w:rPr>
        <w:t xml:space="preserve">), Mean free path (MFP) and number of reflection per second (RPS). Is the volume is sufficient for large room acoustic provide reason?  </w:t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</w:r>
      <w:r w:rsidR="009B618D">
        <w:rPr>
          <w:rFonts w:ascii="Times New Roman" w:hAnsi="Times New Roman" w:cs="Times New Roman"/>
        </w:rPr>
        <w:tab/>
        <w:t>4+2</w:t>
      </w:r>
    </w:p>
    <w:p w:rsidR="00924BFE" w:rsidRPr="00924BFE" w:rsidRDefault="00924BFE" w:rsidP="00924BF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24BFE" w:rsidRDefault="00762B28" w:rsidP="00924BF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4BFE">
        <w:rPr>
          <w:rFonts w:ascii="Times New Roman" w:hAnsi="Times New Roman" w:cs="Times New Roman"/>
        </w:rPr>
        <w:t>Prove that w</w:t>
      </w:r>
      <w:r w:rsidR="00924BFE" w:rsidRPr="00924BFE">
        <w:rPr>
          <w:rFonts w:ascii="Times New Roman" w:hAnsi="Times New Roman" w:cs="Times New Roman"/>
        </w:rPr>
        <w:t>hen a microphone operates in an open-circuit condition (R</w:t>
      </w:r>
      <w:r w:rsidR="00924BFE" w:rsidRPr="00924BFE">
        <w:rPr>
          <w:rFonts w:ascii="Times New Roman" w:hAnsi="Times New Roman" w:cs="Times New Roman"/>
          <w:vertAlign w:val="subscript"/>
        </w:rPr>
        <w:t>in</w:t>
      </w:r>
      <w:r w:rsidR="00924BFE" w:rsidRPr="00924BFE">
        <w:rPr>
          <w:rFonts w:ascii="Times New Roman" w:hAnsi="Times New Roman" w:cs="Times New Roman"/>
        </w:rPr>
        <w:t xml:space="preserve"> </w:t>
      </w:r>
      <w:r w:rsidR="00924BFE">
        <w:rPr>
          <w:rFonts w:ascii="Times New Roman" w:hAnsi="Times New Roman" w:cs="Times New Roman"/>
        </w:rPr>
        <w:t>&gt;</w:t>
      </w:r>
      <w:r w:rsidR="00924BFE" w:rsidRPr="00924BFE">
        <w:rPr>
          <w:rFonts w:ascii="Times New Roman" w:hAnsi="Times New Roman" w:cs="Times New Roman"/>
        </w:rPr>
        <w:t xml:space="preserve"> R</w:t>
      </w:r>
      <w:r w:rsidR="00924BFE" w:rsidRPr="009B618D">
        <w:rPr>
          <w:rFonts w:ascii="Times New Roman" w:hAnsi="Times New Roman" w:cs="Times New Roman"/>
          <w:vertAlign w:val="subscript"/>
        </w:rPr>
        <w:t>0</w:t>
      </w:r>
      <w:r w:rsidR="00924BFE" w:rsidRPr="00924BFE">
        <w:rPr>
          <w:rFonts w:ascii="Times New Roman" w:hAnsi="Times New Roman" w:cs="Times New Roman"/>
        </w:rPr>
        <w:t xml:space="preserve">) the overall SNR can improve by </w:t>
      </w:r>
      <w:r w:rsidR="00924BFE" w:rsidRPr="000608CD">
        <w:rPr>
          <w:rFonts w:ascii="Times New Roman" w:hAnsi="Times New Roman" w:cs="Times New Roman"/>
          <w:i/>
        </w:rPr>
        <w:t>3dB</w:t>
      </w:r>
      <w:r w:rsidR="00924BFE" w:rsidRPr="00924BFE">
        <w:rPr>
          <w:rFonts w:ascii="Times New Roman" w:hAnsi="Times New Roman" w:cs="Times New Roman"/>
        </w:rPr>
        <w:t xml:space="preserve">, compared to the situation when </w:t>
      </w:r>
      <w:r w:rsidR="00924BFE" w:rsidRPr="000608CD">
        <w:rPr>
          <w:rFonts w:ascii="Times New Roman" w:hAnsi="Times New Roman" w:cs="Times New Roman"/>
          <w:i/>
        </w:rPr>
        <w:t>R</w:t>
      </w:r>
      <w:r w:rsidR="00924BFE" w:rsidRPr="000608CD">
        <w:rPr>
          <w:rFonts w:ascii="Times New Roman" w:hAnsi="Times New Roman" w:cs="Times New Roman"/>
          <w:i/>
          <w:vertAlign w:val="subscript"/>
        </w:rPr>
        <w:t>in</w:t>
      </w:r>
      <w:r w:rsidR="00924BFE" w:rsidRPr="000608CD">
        <w:rPr>
          <w:rFonts w:ascii="Times New Roman" w:hAnsi="Times New Roman" w:cs="Times New Roman"/>
          <w:i/>
        </w:rPr>
        <w:t>=R</w:t>
      </w:r>
      <w:r w:rsidR="00924BFE" w:rsidRPr="000608CD">
        <w:rPr>
          <w:rFonts w:ascii="Times New Roman" w:hAnsi="Times New Roman" w:cs="Times New Roman"/>
          <w:i/>
          <w:vertAlign w:val="subscript"/>
        </w:rPr>
        <w:t>0</w:t>
      </w:r>
      <w:r w:rsidR="00924BFE">
        <w:rPr>
          <w:rFonts w:ascii="Times New Roman" w:hAnsi="Times New Roman" w:cs="Times New Roman"/>
        </w:rPr>
        <w:t>. A</w:t>
      </w:r>
      <w:r w:rsidR="00924BFE" w:rsidRPr="00924BFE">
        <w:rPr>
          <w:rFonts w:ascii="Times New Roman" w:hAnsi="Times New Roman" w:cs="Times New Roman"/>
        </w:rPr>
        <w:t xml:space="preserve"> microphone has </w:t>
      </w:r>
      <w:r w:rsidR="00924BFE" w:rsidRPr="000608CD">
        <w:rPr>
          <w:rFonts w:ascii="Times New Roman" w:hAnsi="Times New Roman" w:cs="Times New Roman"/>
          <w:i/>
        </w:rPr>
        <w:t>R</w:t>
      </w:r>
      <w:r w:rsidR="00924BFE" w:rsidRPr="000608CD">
        <w:rPr>
          <w:rFonts w:ascii="Times New Roman" w:hAnsi="Times New Roman" w:cs="Times New Roman"/>
          <w:i/>
          <w:vertAlign w:val="subscript"/>
        </w:rPr>
        <w:t xml:space="preserve">0 </w:t>
      </w:r>
      <w:r w:rsidR="00924BFE" w:rsidRPr="000608CD">
        <w:rPr>
          <w:rFonts w:ascii="Times New Roman" w:hAnsi="Times New Roman" w:cs="Times New Roman"/>
          <w:i/>
        </w:rPr>
        <w:t xml:space="preserve">= 200 </w:t>
      </w:r>
      <w:r w:rsidR="00924BFE" w:rsidRPr="000608CD">
        <w:rPr>
          <w:rFonts w:ascii="Times New Roman" w:hAnsi="Times New Roman" w:cs="Times New Roman"/>
          <w:i/>
        </w:rPr>
        <w:sym w:font="Symbol" w:char="F057"/>
      </w:r>
      <w:r w:rsidR="00924BFE" w:rsidRPr="00924BFE">
        <w:rPr>
          <w:rFonts w:ascii="Times New Roman" w:hAnsi="Times New Roman" w:cs="Times New Roman"/>
        </w:rPr>
        <w:t xml:space="preserve"> &amp; </w:t>
      </w:r>
      <w:r w:rsidR="00924BFE" w:rsidRPr="000608CD">
        <w:rPr>
          <w:rFonts w:ascii="Times New Roman" w:hAnsi="Times New Roman" w:cs="Times New Roman"/>
          <w:i/>
        </w:rPr>
        <w:t>S</w:t>
      </w:r>
      <w:r w:rsidR="00924BFE" w:rsidRPr="000608CD">
        <w:rPr>
          <w:rFonts w:ascii="Times New Roman" w:hAnsi="Times New Roman" w:cs="Times New Roman"/>
          <w:i/>
          <w:vertAlign w:val="subscript"/>
        </w:rPr>
        <w:t>v</w:t>
      </w:r>
      <w:r w:rsidR="00924BFE" w:rsidRPr="000608CD">
        <w:rPr>
          <w:rFonts w:ascii="Times New Roman" w:hAnsi="Times New Roman" w:cs="Times New Roman"/>
          <w:i/>
        </w:rPr>
        <w:t xml:space="preserve"> = - 60dB</w:t>
      </w:r>
      <w:r w:rsidR="00924BFE">
        <w:rPr>
          <w:rFonts w:ascii="Times New Roman" w:hAnsi="Times New Roman" w:cs="Times New Roman"/>
        </w:rPr>
        <w:t xml:space="preserve"> calculate the </w:t>
      </w:r>
      <w:r w:rsidR="00924BFE" w:rsidRPr="000608CD">
        <w:rPr>
          <w:rFonts w:ascii="Times New Roman" w:hAnsi="Times New Roman" w:cs="Times New Roman"/>
          <w:i/>
        </w:rPr>
        <w:t>L</w:t>
      </w:r>
      <w:r w:rsidR="00924BFE" w:rsidRPr="000608CD">
        <w:rPr>
          <w:rFonts w:ascii="Times New Roman" w:hAnsi="Times New Roman" w:cs="Times New Roman"/>
          <w:i/>
          <w:vertAlign w:val="subscript"/>
        </w:rPr>
        <w:t>AIP</w:t>
      </w:r>
      <w:r w:rsidR="00924BFE" w:rsidRPr="000608CD">
        <w:rPr>
          <w:rFonts w:ascii="Times New Roman" w:hAnsi="Times New Roman" w:cs="Times New Roman"/>
          <w:i/>
        </w:rPr>
        <w:t>.</w:t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</w:r>
      <w:r w:rsidR="009B618D">
        <w:rPr>
          <w:rFonts w:ascii="Times New Roman" w:hAnsi="Times New Roman" w:cs="Times New Roman"/>
          <w:i/>
        </w:rPr>
        <w:tab/>
        <w:t xml:space="preserve">  4+2</w:t>
      </w:r>
    </w:p>
    <w:p w:rsidR="00924BFE" w:rsidRPr="00924BFE" w:rsidRDefault="00924BFE" w:rsidP="00924BFE">
      <w:pPr>
        <w:pStyle w:val="ListParagraph"/>
        <w:jc w:val="both"/>
        <w:rPr>
          <w:rFonts w:ascii="Times New Roman" w:hAnsi="Times New Roman" w:cs="Times New Roman"/>
        </w:rPr>
      </w:pPr>
    </w:p>
    <w:p w:rsidR="00BB7D0D" w:rsidRPr="00BB7D0D" w:rsidRDefault="00BB7D0D" w:rsidP="00BB7D0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 w:rsidRPr="00BB7D0D">
        <w:rPr>
          <w:rFonts w:ascii="Times New Roman" w:hAnsi="Times New Roman" w:cs="Times New Roman"/>
        </w:rPr>
        <w:t xml:space="preserve">What are the basic components of microphone? Describe the operational procedure of a piezoelectric microphone. Write </w:t>
      </w:r>
      <w:r w:rsidRPr="000608CD">
        <w:rPr>
          <w:rFonts w:ascii="Times New Roman" w:hAnsi="Times New Roman" w:cs="Times New Roman"/>
          <w:i/>
        </w:rPr>
        <w:t>4</w:t>
      </w:r>
      <w:r w:rsidRPr="00BB7D0D">
        <w:rPr>
          <w:rFonts w:ascii="Times New Roman" w:hAnsi="Times New Roman" w:cs="Times New Roman"/>
        </w:rPr>
        <w:t xml:space="preserve"> main properties of piezoelectric microphone. </w:t>
      </w:r>
      <w:r w:rsidR="009B618D">
        <w:rPr>
          <w:rFonts w:ascii="Times New Roman" w:hAnsi="Times New Roman" w:cs="Times New Roman"/>
        </w:rPr>
        <w:t xml:space="preserve">   1+3+2</w:t>
      </w:r>
    </w:p>
    <w:p w:rsidR="00BB7D0D" w:rsidRPr="00BB7D0D" w:rsidRDefault="00BB7D0D" w:rsidP="00BB7D0D">
      <w:pPr>
        <w:pStyle w:val="ListParagraph"/>
        <w:rPr>
          <w:rFonts w:ascii="Times New Roman" w:hAnsi="Times New Roman" w:cs="Times New Roman"/>
          <w:i/>
        </w:rPr>
      </w:pPr>
    </w:p>
    <w:p w:rsidR="001F0F20" w:rsidRPr="001F0F20" w:rsidRDefault="001F0F20" w:rsidP="00BB7D0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rom the linear wave equation derive the Spherical wave equation. What will be the particle speed corresponding to very low acoustic pressures for very small distances from a point source.</w:t>
      </w:r>
    </w:p>
    <w:p w:rsidR="001F0F20" w:rsidRPr="001F0F20" w:rsidRDefault="00DC5072" w:rsidP="009B618D">
      <w:pPr>
        <w:pStyle w:val="ListParagraph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Object 4" o:spid="_x0000_s1084" type="#_x0000_t75" style="position:absolute;left:0;text-align:left;margin-left:132.8pt;margin-top:11.65pt;width:95.45pt;height:44.35pt;z-index:251772928;visibility:visible">
            <v:imagedata r:id="rId8" o:title=""/>
          </v:shape>
          <o:OLEObject Type="Embed" ProgID="Equation.3" ShapeID="Object 4" DrawAspect="Content" ObjectID="_1427898400" r:id="rId9"/>
        </w:pict>
      </w:r>
      <w:r w:rsidR="009B618D">
        <w:rPr>
          <w:rFonts w:ascii="Times New Roman" w:hAnsi="Times New Roman" w:cs="Times New Roman"/>
        </w:rPr>
        <w:t xml:space="preserve">    5+1</w:t>
      </w:r>
    </w:p>
    <w:p w:rsidR="001F0F20" w:rsidRPr="001F0F20" w:rsidRDefault="00DC5072" w:rsidP="001F0F2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224.15pt;margin-top:9.1pt;width:152.15pt;height:25.1pt;z-index:251773952" filled="f" stroked="f">
            <v:textbox>
              <w:txbxContent>
                <w:p w:rsidR="00690C8E" w:rsidRDefault="00690C8E">
                  <w:r>
                    <w:rPr>
                      <w:rFonts w:ascii="Times New Roman" w:hAnsi="Times New Roman" w:cs="Times New Roman"/>
                    </w:rPr>
                    <w:t>Linear wave equation</w:t>
                  </w:r>
                </w:p>
              </w:txbxContent>
            </v:textbox>
          </v:shape>
        </w:pict>
      </w:r>
    </w:p>
    <w:p w:rsidR="001F0F20" w:rsidRPr="001F0F20" w:rsidRDefault="001F0F20" w:rsidP="001F0F20">
      <w:pPr>
        <w:pStyle w:val="ListParagraph"/>
        <w:rPr>
          <w:rFonts w:ascii="Times New Roman" w:hAnsi="Times New Roman" w:cs="Times New Roman"/>
        </w:rPr>
      </w:pPr>
    </w:p>
    <w:p w:rsidR="00BB7D0D" w:rsidRPr="00BB7D0D" w:rsidRDefault="001F0F20" w:rsidP="001F0F20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</w:p>
    <w:p w:rsidR="00FF5F23" w:rsidRDefault="00FF5F23" w:rsidP="00FF5F23"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</w:p>
    <w:p w:rsidR="009B618D" w:rsidRDefault="009B618D" w:rsidP="00FF5F23">
      <w:pPr>
        <w:pStyle w:val="ListParagraph"/>
        <w:jc w:val="both"/>
        <w:rPr>
          <w:sz w:val="24"/>
          <w:szCs w:val="24"/>
        </w:rPr>
      </w:pPr>
    </w:p>
    <w:p w:rsidR="009B618D" w:rsidRDefault="009B618D" w:rsidP="00FF5F23">
      <w:pPr>
        <w:pStyle w:val="ListParagraph"/>
        <w:jc w:val="both"/>
        <w:rPr>
          <w:sz w:val="24"/>
          <w:szCs w:val="24"/>
        </w:rPr>
      </w:pPr>
    </w:p>
    <w:p w:rsidR="00FF5F23" w:rsidRDefault="004B6D20" w:rsidP="004B6D2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-End -</w:t>
      </w:r>
    </w:p>
    <w:p w:rsidR="00FF5F23" w:rsidRPr="00FF5F23" w:rsidRDefault="00FF5F23" w:rsidP="00FF5F23">
      <w:pPr>
        <w:jc w:val="both"/>
        <w:rPr>
          <w:sz w:val="24"/>
          <w:szCs w:val="24"/>
        </w:rPr>
      </w:pPr>
    </w:p>
    <w:sectPr w:rsidR="00FF5F23" w:rsidRPr="00FF5F23" w:rsidSect="006F1305"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DE" w:rsidRDefault="008460DE" w:rsidP="006F1305">
      <w:pPr>
        <w:spacing w:after="0" w:line="240" w:lineRule="auto"/>
      </w:pPr>
      <w:r>
        <w:separator/>
      </w:r>
    </w:p>
  </w:endnote>
  <w:endnote w:type="continuationSeparator" w:id="1">
    <w:p w:rsidR="008460DE" w:rsidRDefault="008460DE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F23" w:rsidRDefault="00DC5072">
        <w:pPr>
          <w:pStyle w:val="Footer"/>
          <w:jc w:val="center"/>
        </w:pPr>
        <w:r>
          <w:fldChar w:fldCharType="begin"/>
        </w:r>
        <w:r w:rsidR="00FF5F23">
          <w:instrText xml:space="preserve"> PAGE   \* MERGEFORMAT </w:instrText>
        </w:r>
        <w:r>
          <w:fldChar w:fldCharType="separate"/>
        </w:r>
        <w:r w:rsidR="008C4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F23" w:rsidRDefault="00FF5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DE" w:rsidRDefault="008460DE" w:rsidP="006F1305">
      <w:pPr>
        <w:spacing w:after="0" w:line="240" w:lineRule="auto"/>
      </w:pPr>
      <w:r>
        <w:separator/>
      </w:r>
    </w:p>
  </w:footnote>
  <w:footnote w:type="continuationSeparator" w:id="1">
    <w:p w:rsidR="008460DE" w:rsidRDefault="008460DE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.45pt;height:5.45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51F0"/>
    <w:multiLevelType w:val="hybridMultilevel"/>
    <w:tmpl w:val="4484E342"/>
    <w:lvl w:ilvl="0" w:tplc="A71A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7A75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9"/>
  </w:num>
  <w:num w:numId="10">
    <w:abstractNumId w:val="23"/>
  </w:num>
  <w:num w:numId="11">
    <w:abstractNumId w:val="12"/>
  </w:num>
  <w:num w:numId="12">
    <w:abstractNumId w:val="25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20"/>
  </w:num>
  <w:num w:numId="18">
    <w:abstractNumId w:val="11"/>
  </w:num>
  <w:num w:numId="19">
    <w:abstractNumId w:val="3"/>
  </w:num>
  <w:num w:numId="20">
    <w:abstractNumId w:val="17"/>
  </w:num>
  <w:num w:numId="21">
    <w:abstractNumId w:val="27"/>
  </w:num>
  <w:num w:numId="22">
    <w:abstractNumId w:val="9"/>
  </w:num>
  <w:num w:numId="23">
    <w:abstractNumId w:val="1"/>
  </w:num>
  <w:num w:numId="24">
    <w:abstractNumId w:val="26"/>
  </w:num>
  <w:num w:numId="25">
    <w:abstractNumId w:val="22"/>
  </w:num>
  <w:num w:numId="26">
    <w:abstractNumId w:val="21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4250A"/>
    <w:rsid w:val="000608CD"/>
    <w:rsid w:val="0007518C"/>
    <w:rsid w:val="00093544"/>
    <w:rsid w:val="000A068E"/>
    <w:rsid w:val="000A6A31"/>
    <w:rsid w:val="000B4650"/>
    <w:rsid w:val="000B544B"/>
    <w:rsid w:val="000C109C"/>
    <w:rsid w:val="000F0BD2"/>
    <w:rsid w:val="00105EA0"/>
    <w:rsid w:val="0010621F"/>
    <w:rsid w:val="00132792"/>
    <w:rsid w:val="00162BA7"/>
    <w:rsid w:val="001644AD"/>
    <w:rsid w:val="001B14E3"/>
    <w:rsid w:val="001F0F20"/>
    <w:rsid w:val="001F4E5E"/>
    <w:rsid w:val="00220453"/>
    <w:rsid w:val="00252386"/>
    <w:rsid w:val="002751CC"/>
    <w:rsid w:val="00285519"/>
    <w:rsid w:val="002871FF"/>
    <w:rsid w:val="002A3E22"/>
    <w:rsid w:val="002B5E8F"/>
    <w:rsid w:val="002D38F3"/>
    <w:rsid w:val="00315B6C"/>
    <w:rsid w:val="003332CF"/>
    <w:rsid w:val="00350205"/>
    <w:rsid w:val="0037043B"/>
    <w:rsid w:val="003B0555"/>
    <w:rsid w:val="003D3411"/>
    <w:rsid w:val="003F7BF6"/>
    <w:rsid w:val="004007FC"/>
    <w:rsid w:val="004032AC"/>
    <w:rsid w:val="00403BAF"/>
    <w:rsid w:val="00416371"/>
    <w:rsid w:val="0042387B"/>
    <w:rsid w:val="00443C1B"/>
    <w:rsid w:val="00452DA2"/>
    <w:rsid w:val="00457148"/>
    <w:rsid w:val="004817A1"/>
    <w:rsid w:val="00492B19"/>
    <w:rsid w:val="004A138A"/>
    <w:rsid w:val="004B6D20"/>
    <w:rsid w:val="004B75ED"/>
    <w:rsid w:val="004C5870"/>
    <w:rsid w:val="004D1039"/>
    <w:rsid w:val="00530A4D"/>
    <w:rsid w:val="00530CC8"/>
    <w:rsid w:val="00534BD7"/>
    <w:rsid w:val="005379B5"/>
    <w:rsid w:val="005B4448"/>
    <w:rsid w:val="005B47B9"/>
    <w:rsid w:val="005B5625"/>
    <w:rsid w:val="005E0A27"/>
    <w:rsid w:val="005F6D1A"/>
    <w:rsid w:val="006026BE"/>
    <w:rsid w:val="00602ED0"/>
    <w:rsid w:val="00610A98"/>
    <w:rsid w:val="006539A8"/>
    <w:rsid w:val="0065528C"/>
    <w:rsid w:val="00657E8A"/>
    <w:rsid w:val="006664DB"/>
    <w:rsid w:val="0067245F"/>
    <w:rsid w:val="0068624F"/>
    <w:rsid w:val="00690C8E"/>
    <w:rsid w:val="006A0103"/>
    <w:rsid w:val="006A1513"/>
    <w:rsid w:val="006A4B76"/>
    <w:rsid w:val="006E39C7"/>
    <w:rsid w:val="006F1305"/>
    <w:rsid w:val="00747EA7"/>
    <w:rsid w:val="007558EE"/>
    <w:rsid w:val="00762B28"/>
    <w:rsid w:val="0076548B"/>
    <w:rsid w:val="007709BF"/>
    <w:rsid w:val="007A17B7"/>
    <w:rsid w:val="007B32BB"/>
    <w:rsid w:val="007E3226"/>
    <w:rsid w:val="007F4C70"/>
    <w:rsid w:val="008003CC"/>
    <w:rsid w:val="00806E0B"/>
    <w:rsid w:val="00810F5D"/>
    <w:rsid w:val="00816A9B"/>
    <w:rsid w:val="008201C0"/>
    <w:rsid w:val="008228A6"/>
    <w:rsid w:val="00831589"/>
    <w:rsid w:val="00840512"/>
    <w:rsid w:val="008460DE"/>
    <w:rsid w:val="008478F1"/>
    <w:rsid w:val="00853B6A"/>
    <w:rsid w:val="008620B2"/>
    <w:rsid w:val="00872878"/>
    <w:rsid w:val="008A4B0F"/>
    <w:rsid w:val="008B7AFF"/>
    <w:rsid w:val="008C4AC4"/>
    <w:rsid w:val="008D5F48"/>
    <w:rsid w:val="008F4692"/>
    <w:rsid w:val="009109A7"/>
    <w:rsid w:val="00924BFE"/>
    <w:rsid w:val="0092601E"/>
    <w:rsid w:val="009327BC"/>
    <w:rsid w:val="00972B6D"/>
    <w:rsid w:val="009862AD"/>
    <w:rsid w:val="00993963"/>
    <w:rsid w:val="00996C2D"/>
    <w:rsid w:val="009B618D"/>
    <w:rsid w:val="009F1F57"/>
    <w:rsid w:val="00A1526A"/>
    <w:rsid w:val="00A2466C"/>
    <w:rsid w:val="00A475B8"/>
    <w:rsid w:val="00A518F7"/>
    <w:rsid w:val="00A83E55"/>
    <w:rsid w:val="00A9722D"/>
    <w:rsid w:val="00AC2994"/>
    <w:rsid w:val="00AC491D"/>
    <w:rsid w:val="00AD2CFC"/>
    <w:rsid w:val="00AF65E5"/>
    <w:rsid w:val="00B22481"/>
    <w:rsid w:val="00B24613"/>
    <w:rsid w:val="00B2588F"/>
    <w:rsid w:val="00B3036E"/>
    <w:rsid w:val="00B4028D"/>
    <w:rsid w:val="00B541D0"/>
    <w:rsid w:val="00B5665D"/>
    <w:rsid w:val="00B83705"/>
    <w:rsid w:val="00B911C8"/>
    <w:rsid w:val="00BA5228"/>
    <w:rsid w:val="00BA7EDA"/>
    <w:rsid w:val="00BB1D63"/>
    <w:rsid w:val="00BB7D0D"/>
    <w:rsid w:val="00BE5694"/>
    <w:rsid w:val="00BE614D"/>
    <w:rsid w:val="00C17D1D"/>
    <w:rsid w:val="00C861B2"/>
    <w:rsid w:val="00C925B5"/>
    <w:rsid w:val="00CC3298"/>
    <w:rsid w:val="00CC6716"/>
    <w:rsid w:val="00CD5748"/>
    <w:rsid w:val="00CE3410"/>
    <w:rsid w:val="00D40C82"/>
    <w:rsid w:val="00D65167"/>
    <w:rsid w:val="00DB3F1F"/>
    <w:rsid w:val="00DC5072"/>
    <w:rsid w:val="00DE4B86"/>
    <w:rsid w:val="00DE6946"/>
    <w:rsid w:val="00DF7090"/>
    <w:rsid w:val="00E03CB3"/>
    <w:rsid w:val="00E07E7B"/>
    <w:rsid w:val="00E20BF8"/>
    <w:rsid w:val="00E46267"/>
    <w:rsid w:val="00EB351D"/>
    <w:rsid w:val="00EE1A4C"/>
    <w:rsid w:val="00EF1CC6"/>
    <w:rsid w:val="00F20B92"/>
    <w:rsid w:val="00F3699C"/>
    <w:rsid w:val="00F45AC9"/>
    <w:rsid w:val="00F57C9A"/>
    <w:rsid w:val="00F6232B"/>
    <w:rsid w:val="00FA2C01"/>
    <w:rsid w:val="00FB1C78"/>
    <w:rsid w:val="00FD2D72"/>
    <w:rsid w:val="00FE08F2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8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C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-01</dc:creator>
  <cp:keywords/>
  <dc:description/>
  <cp:lastModifiedBy>User</cp:lastModifiedBy>
  <cp:revision>13</cp:revision>
  <cp:lastPrinted>2013-04-19T12:06:00Z</cp:lastPrinted>
  <dcterms:created xsi:type="dcterms:W3CDTF">2013-04-18T12:49:00Z</dcterms:created>
  <dcterms:modified xsi:type="dcterms:W3CDTF">2013-04-19T12:10:00Z</dcterms:modified>
</cp:coreProperties>
</file>